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1D4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58E1A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ED56C8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CB06A7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ELIZARA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76F1AD7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6820/11, 83106 Bratislava</w:t>
      </w:r>
      <w:bookmarkStart w:id="3" w:name="ADRESA_END"/>
      <w:bookmarkEnd w:id="3"/>
    </w:p>
    <w:p w14:paraId="3097FA8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335343</w:t>
      </w:r>
      <w:bookmarkStart w:id="5" w:name="ICOSID_END"/>
      <w:bookmarkEnd w:id="5"/>
    </w:p>
    <w:p w14:paraId="517300A8" w14:textId="53C9B18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9D64AA">
        <w:rPr>
          <w:sz w:val="22"/>
          <w:szCs w:val="22"/>
          <w:lang w:eastAsia="sk-SK"/>
        </w:rPr>
        <w:t>3.7.2013</w:t>
      </w:r>
    </w:p>
    <w:p w14:paraId="43ED1149" w14:textId="5F6123D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D64AA">
        <w:rPr>
          <w:rFonts w:cs="Arial Narrow"/>
          <w:sz w:val="22"/>
          <w:szCs w:val="22"/>
        </w:rPr>
        <w:t>11.9.2013</w:t>
      </w:r>
    </w:p>
    <w:p w14:paraId="78BCF8B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9E13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69222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4F940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AEF697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AD397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983730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E004A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1EFD9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AF366E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6C00F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2A07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45B96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8AFE7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F5B85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52F82A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B3979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CC00D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B48B80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F0F9C4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FC8DD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7F0F13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16371C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BF990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EA4AB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415E44" w14:textId="2CA7C8FE" w:rsidR="00E65262" w:rsidRPr="00D90FC4" w:rsidRDefault="009D6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5CA4659" w14:textId="3BD6775D" w:rsidR="00E65262" w:rsidRPr="00D90FC4" w:rsidRDefault="009D6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AE9077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02AA73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5CF152" w14:textId="2DAE0261" w:rsidR="00E65262" w:rsidRPr="00D90FC4" w:rsidRDefault="009D6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A2AD8E" w14:textId="079E03AE" w:rsidR="00E65262" w:rsidRPr="00D90FC4" w:rsidRDefault="009D6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2BCFEE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8D022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D29E6F" w14:textId="53FFE5C7" w:rsidR="00E65262" w:rsidRPr="00D90FC4" w:rsidRDefault="009D6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214CB03" w14:textId="1B1EECA5" w:rsidR="00E65262" w:rsidRPr="00D90FC4" w:rsidRDefault="009D6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78B51A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C7A7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7BE3F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FE56BC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654E9E" w14:textId="0044F73E" w:rsidR="00E65262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C85F79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7911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19CC42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61DE70F" w14:textId="51FD3BCA" w:rsidR="00314E6C" w:rsidRPr="00314E6C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435EA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37848C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8D165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79FFBB4" w14:textId="0274BAF8" w:rsidR="00314E6C" w:rsidRPr="00314E6C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F87DCE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A32E382" w14:textId="4D6C15CC" w:rsidR="00314E6C" w:rsidRPr="00314E6C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D4EDE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5C059C6" w14:textId="10289A16" w:rsidR="00314E6C" w:rsidRPr="00314E6C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F40E81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81532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3743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1377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D4A64E" w14:textId="299DBE26" w:rsidR="00032A13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4FCD66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B90B2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FEC93D4" w14:textId="50BF6262" w:rsidR="00032A13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1F0179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C6B59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30DCEA" w14:textId="4E8E5A65" w:rsidR="00314E6C" w:rsidRDefault="009D6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997B0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6B95F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6425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026F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72542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12F93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DF0854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35F91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A2C55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379AB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DC14B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B7AD1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5727956" w14:textId="77777777" w:rsidTr="00477132">
        <w:tc>
          <w:tcPr>
            <w:tcW w:w="2046" w:type="pct"/>
            <w:vAlign w:val="center"/>
          </w:tcPr>
          <w:p w14:paraId="71C717A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DE3F37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CFF9E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556703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A5CA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59970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0322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96868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1AA86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9BB050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BDC6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19F122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8FA3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2820733" w14:textId="4C0781AF" w:rsidR="008A6D18" w:rsidRPr="00337C6C" w:rsidRDefault="009D6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58</w:t>
            </w:r>
          </w:p>
        </w:tc>
        <w:tc>
          <w:tcPr>
            <w:tcW w:w="1571" w:type="pct"/>
            <w:vAlign w:val="center"/>
          </w:tcPr>
          <w:p w14:paraId="015B2B77" w14:textId="352AE5FD" w:rsidR="008A6D18" w:rsidRPr="00337C6C" w:rsidRDefault="009D6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6</w:t>
            </w:r>
          </w:p>
        </w:tc>
      </w:tr>
      <w:tr w:rsidR="008A6D18" w:rsidRPr="00337C6C" w14:paraId="0FA81039" w14:textId="77777777" w:rsidTr="00AA6642">
        <w:tc>
          <w:tcPr>
            <w:tcW w:w="2046" w:type="pct"/>
            <w:vAlign w:val="center"/>
          </w:tcPr>
          <w:p w14:paraId="6E8741A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5EF45F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5C6C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6988B8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D83147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8B567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5F21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6B595C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52E771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29A8EA8" w14:textId="0F084E69" w:rsidR="008A6D18" w:rsidRPr="00337C6C" w:rsidRDefault="009D6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571" w:type="pct"/>
            <w:vAlign w:val="center"/>
          </w:tcPr>
          <w:p w14:paraId="5E5FA7CF" w14:textId="4DD4B905" w:rsidR="008A6D18" w:rsidRPr="00337C6C" w:rsidRDefault="009D6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8A6D18" w:rsidRPr="00337C6C" w14:paraId="7BF81BC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F40BF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1EC4190" w14:textId="72D562D4" w:rsidR="008A6D18" w:rsidRPr="00337C6C" w:rsidRDefault="009D6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56</w:t>
            </w:r>
          </w:p>
        </w:tc>
        <w:tc>
          <w:tcPr>
            <w:tcW w:w="1571" w:type="pct"/>
            <w:vAlign w:val="center"/>
          </w:tcPr>
          <w:p w14:paraId="5F9BEDA1" w14:textId="4B6857B5" w:rsidR="008A6D18" w:rsidRPr="00337C6C" w:rsidRDefault="009D6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4</w:t>
            </w:r>
          </w:p>
        </w:tc>
      </w:tr>
    </w:tbl>
    <w:p w14:paraId="784F379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213F3E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2815F6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835D4D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43462C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8BE382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47BD03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CEF5E0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5F6945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FA5EC7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59207DF" w14:textId="77777777" w:rsidTr="00477132">
        <w:tc>
          <w:tcPr>
            <w:tcW w:w="1257" w:type="pct"/>
            <w:vAlign w:val="center"/>
          </w:tcPr>
          <w:p w14:paraId="1B6CFA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EE524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7BFFB7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B1E1D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D5EB6A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08A564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E44E2B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BB0F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45ED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B48D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B6B6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0F09E0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61B9B9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C2D78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7A75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FAEA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299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36692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9EB58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49E89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FE66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B92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C6C56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96C35E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75D0F7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26868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9036AB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20E22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F9050D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E798F0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870305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2FB7A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856B7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D79411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C245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AE78FC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84868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7291D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F63E71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A5192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6C29ED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54AE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BF920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A52C1F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3E7A78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91394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F21C4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D820F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A4790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DC491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91B755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AFA7D" w14:textId="77777777" w:rsidR="002328B8" w:rsidRDefault="002328B8" w:rsidP="00347C39">
      <w:pPr>
        <w:spacing w:before="0" w:after="0" w:line="240" w:lineRule="auto"/>
      </w:pPr>
      <w:r>
        <w:separator/>
      </w:r>
    </w:p>
  </w:endnote>
  <w:endnote w:type="continuationSeparator" w:id="0">
    <w:p w14:paraId="425E9CEB" w14:textId="77777777" w:rsidR="002328B8" w:rsidRDefault="002328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F5AF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10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04C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8E1DE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AEF6" w14:textId="77777777" w:rsidR="002328B8" w:rsidRDefault="002328B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2752484" w14:textId="77777777" w:rsidR="002328B8" w:rsidRDefault="002328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E61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650E" w14:textId="77777777" w:rsidR="003C53B4" w:rsidRDefault="00000000" w:rsidP="003C53B4">
    <w:pPr>
      <w:pStyle w:val="Hlavika"/>
      <w:ind w:right="360"/>
    </w:pPr>
    <w:r>
      <w:rPr>
        <w:noProof/>
      </w:rPr>
      <w:pict w14:anchorId="39E24AD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B91866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7461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95E1896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E8A52C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335343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9E1FD58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980132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24D78" w14:textId="77777777" w:rsidR="00335024" w:rsidRDefault="00335024">
    <w:pPr>
      <w:pStyle w:val="Hlavika"/>
      <w:jc w:val="right"/>
    </w:pPr>
  </w:p>
  <w:p w14:paraId="4092C3A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03944551">
    <w:abstractNumId w:val="6"/>
  </w:num>
  <w:num w:numId="2" w16cid:durableId="1134249435">
    <w:abstractNumId w:val="6"/>
  </w:num>
  <w:num w:numId="3" w16cid:durableId="546720839">
    <w:abstractNumId w:val="0"/>
  </w:num>
  <w:num w:numId="4" w16cid:durableId="198981616">
    <w:abstractNumId w:val="11"/>
  </w:num>
  <w:num w:numId="5" w16cid:durableId="939920785">
    <w:abstractNumId w:val="2"/>
  </w:num>
  <w:num w:numId="6" w16cid:durableId="363870788">
    <w:abstractNumId w:val="5"/>
  </w:num>
  <w:num w:numId="7" w16cid:durableId="86316353">
    <w:abstractNumId w:val="8"/>
  </w:num>
  <w:num w:numId="8" w16cid:durableId="271481494">
    <w:abstractNumId w:val="10"/>
  </w:num>
  <w:num w:numId="9" w16cid:durableId="264845859">
    <w:abstractNumId w:val="8"/>
  </w:num>
  <w:num w:numId="10" w16cid:durableId="28338222">
    <w:abstractNumId w:val="7"/>
  </w:num>
  <w:num w:numId="11" w16cid:durableId="4795134">
    <w:abstractNumId w:val="1"/>
  </w:num>
  <w:num w:numId="12" w16cid:durableId="176893687">
    <w:abstractNumId w:val="4"/>
  </w:num>
  <w:num w:numId="13" w16cid:durableId="1680085141">
    <w:abstractNumId w:val="9"/>
  </w:num>
  <w:num w:numId="14" w16cid:durableId="140063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28B8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37A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4AA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8115D"/>
  <w14:defaultImageDpi w14:val="0"/>
  <w15:docId w15:val="{ED4C016D-FDF4-4871-8589-34A68D6E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7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9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27189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89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Company>CSW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9-30T13:32:00Z</dcterms:created>
  <dcterms:modified xsi:type="dcterms:W3CDTF">2024-09-30T13:32:00Z</dcterms:modified>
</cp:coreProperties>
</file>